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61EB0" w14:textId="243C64EA" w:rsidR="00BD6A46" w:rsidRPr="00545F67" w:rsidRDefault="000E5EC3" w:rsidP="00545F67">
      <w:pPr>
        <w:jc w:val="center"/>
        <w:rPr>
          <w:rFonts w:ascii="Arial" w:hAnsi="Arial"/>
          <w:b/>
          <w:color w:val="31849B"/>
          <w:sz w:val="48"/>
          <w:szCs w:val="28"/>
        </w:rPr>
      </w:pPr>
      <w:r>
        <w:rPr>
          <w:rFonts w:ascii="Arial" w:hAnsi="Arial"/>
          <w:b/>
          <w:color w:val="31849B"/>
          <w:sz w:val="48"/>
          <w:szCs w:val="28"/>
        </w:rPr>
        <w:t xml:space="preserve">Flokk- og </w:t>
      </w:r>
      <w:proofErr w:type="spellStart"/>
      <w:r>
        <w:rPr>
          <w:rFonts w:ascii="Arial" w:hAnsi="Arial"/>
          <w:b/>
          <w:color w:val="31849B"/>
          <w:sz w:val="48"/>
          <w:szCs w:val="28"/>
        </w:rPr>
        <w:t>B</w:t>
      </w:r>
      <w:r w:rsidR="006F2E09">
        <w:rPr>
          <w:rFonts w:ascii="Arial" w:hAnsi="Arial"/>
          <w:b/>
          <w:color w:val="31849B"/>
          <w:sz w:val="48"/>
          <w:szCs w:val="28"/>
        </w:rPr>
        <w:t>evertur</w:t>
      </w:r>
      <w:proofErr w:type="spellEnd"/>
      <w:r w:rsidR="006F2E09">
        <w:rPr>
          <w:rFonts w:ascii="Arial" w:hAnsi="Arial"/>
          <w:b/>
          <w:color w:val="31849B"/>
          <w:sz w:val="48"/>
          <w:szCs w:val="28"/>
        </w:rPr>
        <w:t>!</w:t>
      </w:r>
    </w:p>
    <w:p w14:paraId="65840314" w14:textId="12F3F597" w:rsidR="001238DC" w:rsidRPr="002739F6" w:rsidRDefault="00530624" w:rsidP="0053062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31849B"/>
          <w:sz w:val="36"/>
          <w:szCs w:val="28"/>
        </w:rPr>
      </w:pPr>
      <w:r>
        <w:rPr>
          <w:rFonts w:ascii="Arial" w:hAnsi="Arial"/>
          <w:b/>
          <w:color w:val="31849B"/>
          <w:sz w:val="36"/>
          <w:szCs w:val="28"/>
        </w:rPr>
        <w:t>Veslesjøen</w:t>
      </w:r>
      <w:r w:rsidR="009C1401" w:rsidRPr="008F4A8B">
        <w:rPr>
          <w:rFonts w:ascii="Arial" w:hAnsi="Arial"/>
          <w:b/>
          <w:color w:val="31849B"/>
          <w:sz w:val="36"/>
          <w:szCs w:val="28"/>
        </w:rPr>
        <w:t xml:space="preserve">, </w:t>
      </w:r>
      <w:r w:rsidR="002739F6">
        <w:rPr>
          <w:rFonts w:ascii="Arial" w:hAnsi="Arial"/>
          <w:b/>
          <w:color w:val="31849B"/>
          <w:sz w:val="36"/>
          <w:szCs w:val="28"/>
        </w:rPr>
        <w:t xml:space="preserve">lørdag </w:t>
      </w:r>
      <w:r w:rsidR="006F2E09">
        <w:rPr>
          <w:rFonts w:ascii="Arial" w:hAnsi="Arial"/>
          <w:b/>
          <w:color w:val="31849B"/>
          <w:sz w:val="36"/>
          <w:szCs w:val="28"/>
        </w:rPr>
        <w:t>22. november</w:t>
      </w:r>
    </w:p>
    <w:p w14:paraId="43B91AD6" w14:textId="3BF836D5" w:rsidR="00545F67" w:rsidRPr="00530624" w:rsidRDefault="002739F6" w:rsidP="00530624">
      <w:pPr>
        <w:pStyle w:val="Overskrift2"/>
        <w:jc w:val="center"/>
      </w:pPr>
      <w:r w:rsidRPr="003B5C3A">
        <w:t xml:space="preserve">Oppmøte </w:t>
      </w:r>
      <w:r w:rsidR="009B5301">
        <w:t>kl. 10</w:t>
      </w:r>
      <w:r w:rsidR="006F2E09">
        <w:t>:</w:t>
      </w:r>
      <w:r w:rsidR="001238DC" w:rsidRPr="003B5C3A">
        <w:t>0</w:t>
      </w:r>
      <w:r w:rsidRPr="003B5C3A">
        <w:t>0</w:t>
      </w:r>
      <w:r w:rsidR="00530624">
        <w:t xml:space="preserve">, </w:t>
      </w:r>
      <w:r w:rsidR="006F2E09">
        <w:t xml:space="preserve">vi er tilbake på Veslesjøen </w:t>
      </w:r>
      <w:proofErr w:type="spellStart"/>
      <w:r w:rsidR="006F2E09">
        <w:t>kl</w:t>
      </w:r>
      <w:proofErr w:type="spellEnd"/>
      <w:r w:rsidR="006F2E09">
        <w:t xml:space="preserve"> 15:00</w:t>
      </w:r>
    </w:p>
    <w:p w14:paraId="61E35785" w14:textId="11301647" w:rsidR="002739F6" w:rsidRDefault="006F2E09" w:rsidP="00530624">
      <w:pPr>
        <w:pStyle w:val="Overskrift2"/>
        <w:rPr>
          <w:rFonts w:ascii="Arial" w:eastAsia="Times New Roman" w:hAnsi="Arial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Høsten har kommet i skogen for alvor, vi drar til skogs for å oppleve stemningen</w:t>
      </w:r>
      <w:r w:rsidR="000E5EC3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, leke</w:t>
      </w:r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 xml:space="preserve"> og lage litt </w:t>
      </w:r>
      <w:proofErr w:type="spellStart"/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bål</w:t>
      </w:r>
      <w:r w:rsidR="000E5EC3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mat</w:t>
      </w:r>
      <w:proofErr w:type="spellEnd"/>
      <w:r w:rsidR="000E5EC3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. Vi skal ikke gå langt, men leke og hygge oss.</w:t>
      </w:r>
      <w:bookmarkStart w:id="0" w:name="_GoBack"/>
      <w:bookmarkEnd w:id="0"/>
    </w:p>
    <w:p w14:paraId="033130F7" w14:textId="77777777" w:rsidR="000E5EC3" w:rsidRPr="000E5EC3" w:rsidRDefault="000E5EC3" w:rsidP="000E5EC3">
      <w:pPr>
        <w:rPr>
          <w:rFonts w:ascii="Arial" w:hAnsi="Arial"/>
        </w:rPr>
      </w:pPr>
    </w:p>
    <w:p w14:paraId="7CD34B27" w14:textId="50F71233" w:rsidR="000E5EC3" w:rsidRPr="000E5EC3" w:rsidRDefault="000E5EC3" w:rsidP="000E5EC3">
      <w:pPr>
        <w:rPr>
          <w:rFonts w:ascii="Arial" w:hAnsi="Arial"/>
        </w:rPr>
      </w:pPr>
      <w:r w:rsidRPr="000E5EC3">
        <w:rPr>
          <w:rFonts w:ascii="Arial" w:hAnsi="Arial"/>
        </w:rPr>
        <w:t xml:space="preserve">Foreldre og søsken er velkomne til å være med (husk å skrive antall nedenfor så vi tar med nok </w:t>
      </w:r>
      <w:proofErr w:type="spellStart"/>
      <w:r w:rsidRPr="000E5EC3">
        <w:rPr>
          <w:rFonts w:ascii="Arial" w:hAnsi="Arial"/>
        </w:rPr>
        <w:t>lunch</w:t>
      </w:r>
      <w:proofErr w:type="spellEnd"/>
      <w:r w:rsidRPr="000E5EC3">
        <w:rPr>
          <w:rFonts w:ascii="Arial" w:hAnsi="Arial"/>
        </w:rPr>
        <w:t xml:space="preserve"> til alle)</w:t>
      </w:r>
    </w:p>
    <w:p w14:paraId="69A17C2E" w14:textId="77777777" w:rsidR="00C716F3" w:rsidRPr="000E5EC3" w:rsidRDefault="00C716F3" w:rsidP="00C716F3">
      <w:pPr>
        <w:pStyle w:val="Overskrift2"/>
      </w:pPr>
      <w:r w:rsidRPr="000E5EC3">
        <w:t>I sekke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45F67" w14:paraId="63540F2E" w14:textId="77777777" w:rsidTr="003B5C3A">
        <w:tc>
          <w:tcPr>
            <w:tcW w:w="4606" w:type="dxa"/>
          </w:tcPr>
          <w:p w14:paraId="7325DC01" w14:textId="77777777" w:rsidR="00545F67" w:rsidRPr="003B5C3A" w:rsidRDefault="00545F67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ørste-drikke (vann er bra saker)</w:t>
            </w:r>
          </w:p>
        </w:tc>
        <w:tc>
          <w:tcPr>
            <w:tcW w:w="4606" w:type="dxa"/>
          </w:tcPr>
          <w:p w14:paraId="0E7616C4" w14:textId="77777777" w:rsidR="00545F67" w:rsidRDefault="003B5C3A" w:rsidP="00545F67">
            <w:r>
              <w:rPr>
                <w:rFonts w:ascii="Arial" w:hAnsi="Arial"/>
              </w:rPr>
              <w:t>Litt (!) ekstra tøy og en ekstra genser</w:t>
            </w:r>
          </w:p>
        </w:tc>
      </w:tr>
      <w:tr w:rsidR="00545F67" w14:paraId="194D3AF2" w14:textId="77777777" w:rsidTr="003B5C3A">
        <w:tc>
          <w:tcPr>
            <w:tcW w:w="4606" w:type="dxa"/>
          </w:tcPr>
          <w:p w14:paraId="2AD73779" w14:textId="228ADD5E" w:rsidR="00545F67" w:rsidRPr="00545F67" w:rsidRDefault="00545F67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kao/tilsvarende</w:t>
            </w:r>
            <w:r w:rsidR="003B5C3A">
              <w:rPr>
                <w:rFonts w:ascii="Arial" w:hAnsi="Arial"/>
              </w:rPr>
              <w:t>, og rett i koppen</w:t>
            </w:r>
          </w:p>
        </w:tc>
        <w:tc>
          <w:tcPr>
            <w:tcW w:w="4606" w:type="dxa"/>
          </w:tcPr>
          <w:p w14:paraId="1D77D5AE" w14:textId="7F704D0D" w:rsidR="00545F67" w:rsidRPr="003B5C3A" w:rsidRDefault="003B5C3A" w:rsidP="000E5E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tteunderlag</w:t>
            </w:r>
            <w:r w:rsidR="000E5EC3">
              <w:rPr>
                <w:rFonts w:ascii="Arial" w:hAnsi="Arial"/>
              </w:rPr>
              <w:t>/sitteplate</w:t>
            </w:r>
          </w:p>
        </w:tc>
      </w:tr>
      <w:tr w:rsidR="00530624" w14:paraId="615D0626" w14:textId="77777777" w:rsidTr="003B5C3A">
        <w:tc>
          <w:tcPr>
            <w:tcW w:w="4606" w:type="dxa"/>
          </w:tcPr>
          <w:p w14:paraId="42DB1B5F" w14:textId="536EB6DE" w:rsidR="00530624" w:rsidRPr="003B5C3A" w:rsidRDefault="00530624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ørre ullsokker</w:t>
            </w:r>
          </w:p>
        </w:tc>
        <w:tc>
          <w:tcPr>
            <w:tcW w:w="4606" w:type="dxa"/>
          </w:tcPr>
          <w:p w14:paraId="6AB5F3F6" w14:textId="567E9CFD" w:rsidR="00530624" w:rsidRDefault="000E5EC3" w:rsidP="00545F67">
            <w:r w:rsidRPr="003B5C3A">
              <w:rPr>
                <w:rFonts w:ascii="Arial" w:hAnsi="Arial"/>
              </w:rPr>
              <w:t>Spise</w:t>
            </w:r>
            <w:r>
              <w:rPr>
                <w:rFonts w:ascii="Arial" w:hAnsi="Arial"/>
              </w:rPr>
              <w:t>- og drikke</w:t>
            </w:r>
            <w:r w:rsidRPr="003B5C3A">
              <w:rPr>
                <w:rFonts w:ascii="Arial" w:hAnsi="Arial"/>
              </w:rPr>
              <w:t>saker</w:t>
            </w:r>
          </w:p>
        </w:tc>
      </w:tr>
      <w:tr w:rsidR="00530624" w14:paraId="42DFD021" w14:textId="77777777" w:rsidTr="003B5C3A">
        <w:tc>
          <w:tcPr>
            <w:tcW w:w="4606" w:type="dxa"/>
          </w:tcPr>
          <w:p w14:paraId="48C1BB38" w14:textId="5627F8BF" w:rsidR="00530624" w:rsidRPr="003B5C3A" w:rsidRDefault="000E5EC3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gntøy, hvis behov</w:t>
            </w:r>
          </w:p>
        </w:tc>
        <w:tc>
          <w:tcPr>
            <w:tcW w:w="4606" w:type="dxa"/>
          </w:tcPr>
          <w:p w14:paraId="4B381DE6" w14:textId="55268071" w:rsidR="00530624" w:rsidRPr="003B5C3A" w:rsidRDefault="000E5EC3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pakke</w:t>
            </w:r>
            <w:r w:rsidR="00294E9B">
              <w:rPr>
                <w:rFonts w:ascii="Arial" w:hAnsi="Arial"/>
              </w:rPr>
              <w:t>/frukt</w:t>
            </w:r>
            <w:r>
              <w:rPr>
                <w:rFonts w:ascii="Arial" w:hAnsi="Arial"/>
              </w:rPr>
              <w:t xml:space="preserve"> (”</w:t>
            </w:r>
            <w:proofErr w:type="spellStart"/>
            <w:r>
              <w:rPr>
                <w:rFonts w:ascii="Arial" w:hAnsi="Arial"/>
              </w:rPr>
              <w:t>nødmat</w:t>
            </w:r>
            <w:proofErr w:type="spellEnd"/>
            <w:r>
              <w:rPr>
                <w:rFonts w:ascii="Arial" w:hAnsi="Arial"/>
              </w:rPr>
              <w:t>”)</w:t>
            </w:r>
          </w:p>
        </w:tc>
      </w:tr>
      <w:tr w:rsidR="00530624" w14:paraId="00937BCC" w14:textId="77777777" w:rsidTr="003B5C3A">
        <w:tc>
          <w:tcPr>
            <w:tcW w:w="4606" w:type="dxa"/>
          </w:tcPr>
          <w:p w14:paraId="1F405815" w14:textId="661F3458" w:rsidR="00530624" w:rsidRPr="003B5C3A" w:rsidRDefault="000E5EC3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iderk</w:t>
            </w:r>
            <w:r w:rsidR="00530624">
              <w:rPr>
                <w:rFonts w:ascii="Arial" w:hAnsi="Arial"/>
              </w:rPr>
              <w:t>niv</w:t>
            </w:r>
            <w:r>
              <w:rPr>
                <w:rFonts w:ascii="Arial" w:hAnsi="Arial"/>
              </w:rPr>
              <w:t xml:space="preserve"> (spikke og lage mat)</w:t>
            </w:r>
          </w:p>
        </w:tc>
        <w:tc>
          <w:tcPr>
            <w:tcW w:w="4606" w:type="dxa"/>
          </w:tcPr>
          <w:p w14:paraId="027FEC28" w14:textId="1BB04873" w:rsidR="00530624" w:rsidRPr="003B5C3A" w:rsidRDefault="00530624" w:rsidP="00545F67">
            <w:pPr>
              <w:rPr>
                <w:rFonts w:ascii="Arial" w:hAnsi="Arial"/>
              </w:rPr>
            </w:pPr>
          </w:p>
        </w:tc>
      </w:tr>
    </w:tbl>
    <w:p w14:paraId="01E79954" w14:textId="5E533500" w:rsidR="00545F67" w:rsidRPr="00545F67" w:rsidRDefault="00963CDA" w:rsidP="00FA0E48">
      <w:pPr>
        <w:pStyle w:val="Overskrift2"/>
      </w:pPr>
      <w:r>
        <w:t xml:space="preserve">Mat </w:t>
      </w:r>
    </w:p>
    <w:p w14:paraId="4297D384" w14:textId="39253417" w:rsidR="00294E9B" w:rsidRDefault="00294E9B" w:rsidP="00FA0E48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  <w:r>
        <w:rPr>
          <w:rFonts w:ascii="Helvetica" w:eastAsia="Calibri" w:hAnsi="Helvetica" w:cs="Helvetica"/>
          <w:noProof/>
          <w:lang w:val="en-US" w:eastAsia="nb-NO"/>
        </w:rPr>
        <w:drawing>
          <wp:anchor distT="0" distB="0" distL="114300" distR="114300" simplePos="0" relativeHeight="251658240" behindDoc="0" locked="0" layoutInCell="1" allowOverlap="1" wp14:anchorId="4CDE6088" wp14:editId="48085E25">
            <wp:simplePos x="0" y="0"/>
            <wp:positionH relativeFrom="column">
              <wp:posOffset>3335020</wp:posOffset>
            </wp:positionH>
            <wp:positionV relativeFrom="paragraph">
              <wp:posOffset>121920</wp:posOffset>
            </wp:positionV>
            <wp:extent cx="3060700" cy="1631950"/>
            <wp:effectExtent l="228600" t="330200" r="444500" b="527050"/>
            <wp:wrapTight wrapText="bothSides">
              <wp:wrapPolygon edited="0">
                <wp:start x="19606" y="-2379"/>
                <wp:lineTo x="181" y="-6368"/>
                <wp:lineTo x="-184" y="-1032"/>
                <wp:lineTo x="-895" y="-1203"/>
                <wp:lineTo x="-1624" y="9468"/>
                <wp:lineTo x="-1573" y="19309"/>
                <wp:lineTo x="-1308" y="20728"/>
                <wp:lineTo x="-159" y="25072"/>
                <wp:lineTo x="-27" y="25781"/>
                <wp:lineTo x="2996" y="26507"/>
                <wp:lineTo x="3219" y="25883"/>
                <wp:lineTo x="21295" y="25819"/>
                <wp:lineTo x="21473" y="25862"/>
                <wp:lineTo x="23948" y="21373"/>
                <wp:lineTo x="23997" y="4777"/>
                <wp:lineTo x="22916" y="-567"/>
                <wp:lineTo x="22807" y="-1610"/>
                <wp:lineTo x="19606" y="-2379"/>
              </wp:wrapPolygon>
            </wp:wrapTight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162043">
                      <a:off x="0" y="0"/>
                      <a:ext cx="3060700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2E09">
        <w:rPr>
          <w:rFonts w:ascii="Arial" w:hAnsi="Arial"/>
        </w:rPr>
        <w:t>Lunchen</w:t>
      </w:r>
      <w:proofErr w:type="spellEnd"/>
      <w:r w:rsidR="00545F67">
        <w:rPr>
          <w:rFonts w:ascii="Arial" w:hAnsi="Arial"/>
        </w:rPr>
        <w:t xml:space="preserve"> </w:t>
      </w:r>
      <w:r w:rsidR="00530624">
        <w:rPr>
          <w:rFonts w:ascii="Arial" w:hAnsi="Arial"/>
        </w:rPr>
        <w:t>står vi for – litt væravhengig</w:t>
      </w:r>
      <w:r>
        <w:rPr>
          <w:rFonts w:ascii="Arial" w:hAnsi="Arial"/>
        </w:rPr>
        <w:t xml:space="preserve"> (blir ”noe på bål”)</w:t>
      </w:r>
      <w:r w:rsidR="00530624">
        <w:rPr>
          <w:rFonts w:ascii="Arial" w:hAnsi="Arial"/>
        </w:rPr>
        <w:t xml:space="preserve">. </w:t>
      </w:r>
    </w:p>
    <w:p w14:paraId="35A24BD0" w14:textId="196ED65D" w:rsidR="00530624" w:rsidRDefault="00530624" w:rsidP="00FA0E48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  <w:r>
        <w:rPr>
          <w:rFonts w:ascii="Arial" w:hAnsi="Arial"/>
        </w:rPr>
        <w:t xml:space="preserve">Ta med </w:t>
      </w:r>
      <w:r w:rsidR="006F2E09">
        <w:rPr>
          <w:rFonts w:ascii="Arial" w:hAnsi="Arial"/>
        </w:rPr>
        <w:t>en matpakke</w:t>
      </w:r>
      <w:r w:rsidR="00294E9B">
        <w:rPr>
          <w:rFonts w:ascii="Arial" w:hAnsi="Arial"/>
        </w:rPr>
        <w:t>/frukt</w:t>
      </w:r>
      <w:r w:rsidR="006F2E09">
        <w:rPr>
          <w:rFonts w:ascii="Arial" w:hAnsi="Arial"/>
        </w:rPr>
        <w:t xml:space="preserve"> hvis bålmaten drøyer.</w:t>
      </w:r>
    </w:p>
    <w:p w14:paraId="52D6A175" w14:textId="671B3071" w:rsidR="00410D42" w:rsidRDefault="00410D42" w:rsidP="00410D42">
      <w:pPr>
        <w:pStyle w:val="Overskrift2"/>
        <w:rPr>
          <w:lang w:eastAsia="nb-NO"/>
        </w:rPr>
      </w:pPr>
      <w:r>
        <w:rPr>
          <w:lang w:eastAsia="nb-NO"/>
        </w:rPr>
        <w:t>Påmelding</w:t>
      </w:r>
    </w:p>
    <w:p w14:paraId="2A4F664C" w14:textId="67362772" w:rsidR="000E5EC3" w:rsidRDefault="00410D42" w:rsidP="003B5C3A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  <w:r w:rsidRPr="00410D42">
        <w:rPr>
          <w:rFonts w:ascii="Arial" w:hAnsi="Arial"/>
        </w:rPr>
        <w:t xml:space="preserve">Jeg må ha påmelding pr mail, SMS eller papirlapp </w:t>
      </w:r>
      <w:r w:rsidR="000E5EC3">
        <w:rPr>
          <w:rFonts w:ascii="Arial" w:hAnsi="Arial"/>
          <w:b/>
        </w:rPr>
        <w:t>til</w:t>
      </w:r>
      <w:r w:rsidRPr="00410D42">
        <w:rPr>
          <w:rFonts w:ascii="Arial" w:hAnsi="Arial"/>
          <w:b/>
        </w:rPr>
        <w:t xml:space="preserve"> </w:t>
      </w:r>
      <w:r w:rsidR="000E5EC3">
        <w:rPr>
          <w:rFonts w:ascii="Arial" w:hAnsi="Arial"/>
          <w:b/>
        </w:rPr>
        <w:t>onsdag 19. november</w:t>
      </w:r>
      <w:r w:rsidRPr="00410D42">
        <w:rPr>
          <w:rFonts w:ascii="Arial" w:hAnsi="Arial"/>
        </w:rPr>
        <w:t xml:space="preserve"> på grunn av </w:t>
      </w:r>
      <w:r w:rsidR="00530624">
        <w:rPr>
          <w:rFonts w:ascii="Arial" w:hAnsi="Arial"/>
        </w:rPr>
        <w:t>innkjøp til middag og annet.</w:t>
      </w:r>
    </w:p>
    <w:p w14:paraId="23943B4C" w14:textId="77777777" w:rsidR="00294E9B" w:rsidRPr="003B5C3A" w:rsidRDefault="00294E9B" w:rsidP="003B5C3A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148A163B" w14:textId="2283B234" w:rsidR="00CD0910" w:rsidRPr="009C1401" w:rsidRDefault="003B5C3A" w:rsidP="00CD09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eiderhilsen, </w:t>
      </w:r>
      <w:r w:rsidR="00CD0910" w:rsidRPr="009C1401">
        <w:rPr>
          <w:rFonts w:ascii="Arial" w:hAnsi="Arial"/>
          <w:sz w:val="22"/>
          <w:szCs w:val="22"/>
        </w:rPr>
        <w:t xml:space="preserve">Lederne i </w:t>
      </w:r>
      <w:r w:rsidR="00A01D9C">
        <w:rPr>
          <w:rFonts w:ascii="Arial" w:hAnsi="Arial"/>
          <w:sz w:val="22"/>
          <w:szCs w:val="22"/>
        </w:rPr>
        <w:t>Flokken</w:t>
      </w:r>
      <w:r w:rsidR="00CD0910" w:rsidRPr="009C1401">
        <w:rPr>
          <w:rFonts w:ascii="Arial" w:hAnsi="Arial"/>
          <w:sz w:val="22"/>
          <w:szCs w:val="22"/>
        </w:rPr>
        <w:t xml:space="preserve"> </w:t>
      </w:r>
      <w:r w:rsidR="00294E9B">
        <w:rPr>
          <w:rFonts w:ascii="Arial" w:hAnsi="Arial"/>
          <w:sz w:val="22"/>
          <w:szCs w:val="22"/>
        </w:rPr>
        <w:t xml:space="preserve">og </w:t>
      </w:r>
      <w:proofErr w:type="spellStart"/>
      <w:r w:rsidR="00294E9B">
        <w:rPr>
          <w:rFonts w:ascii="Arial" w:hAnsi="Arial"/>
          <w:sz w:val="22"/>
          <w:szCs w:val="22"/>
        </w:rPr>
        <w:t>Kollonien</w:t>
      </w:r>
      <w:proofErr w:type="spellEnd"/>
    </w:p>
    <w:p w14:paraId="10839FD7" w14:textId="77777777" w:rsidR="0014668E" w:rsidRPr="009C1401" w:rsidRDefault="0014668E" w:rsidP="00CD0910">
      <w:pPr>
        <w:jc w:val="both"/>
        <w:rPr>
          <w:rFonts w:ascii="Arial" w:hAnsi="Arial"/>
          <w:sz w:val="22"/>
          <w:szCs w:val="22"/>
        </w:rPr>
      </w:pPr>
    </w:p>
    <w:p w14:paraId="2497BCBF" w14:textId="77777777" w:rsidR="001048F8" w:rsidRPr="009C1401" w:rsidRDefault="009C1401" w:rsidP="00CD0910">
      <w:pPr>
        <w:jc w:val="both"/>
        <w:rPr>
          <w:rFonts w:ascii="Arial" w:hAnsi="Arial"/>
          <w:sz w:val="22"/>
          <w:szCs w:val="22"/>
        </w:rPr>
      </w:pPr>
      <w:r w:rsidRPr="009C1401">
        <w:rPr>
          <w:rFonts w:ascii="Arial" w:hAnsi="Arial"/>
          <w:b/>
          <w:sz w:val="22"/>
          <w:szCs w:val="22"/>
        </w:rPr>
        <w:t>Fredrik</w:t>
      </w:r>
      <w:r w:rsidR="00410D42">
        <w:rPr>
          <w:rFonts w:ascii="Arial" w:hAnsi="Arial"/>
          <w:b/>
          <w:sz w:val="22"/>
          <w:szCs w:val="22"/>
        </w:rPr>
        <w:t xml:space="preserve"> / </w:t>
      </w:r>
      <w:proofErr w:type="spellStart"/>
      <w:r w:rsidR="00410D42">
        <w:rPr>
          <w:rFonts w:ascii="Arial" w:hAnsi="Arial"/>
          <w:b/>
          <w:sz w:val="22"/>
          <w:szCs w:val="22"/>
        </w:rPr>
        <w:t>Akela</w:t>
      </w:r>
      <w:proofErr w:type="spellEnd"/>
      <w:r w:rsidR="00CD0910" w:rsidRPr="009C1401">
        <w:rPr>
          <w:rFonts w:ascii="Arial" w:hAnsi="Arial"/>
          <w:sz w:val="22"/>
          <w:szCs w:val="22"/>
        </w:rPr>
        <w:t xml:space="preserve">: </w:t>
      </w:r>
      <w:r w:rsidRPr="009C1401">
        <w:rPr>
          <w:rFonts w:ascii="Arial" w:hAnsi="Arial"/>
          <w:sz w:val="22"/>
          <w:szCs w:val="22"/>
        </w:rPr>
        <w:tab/>
      </w:r>
      <w:r w:rsidR="00CD0910" w:rsidRPr="009C1401">
        <w:rPr>
          <w:rFonts w:ascii="Arial" w:hAnsi="Arial"/>
          <w:sz w:val="22"/>
          <w:szCs w:val="22"/>
        </w:rPr>
        <w:t xml:space="preserve">402 13 680  </w:t>
      </w:r>
      <w:r>
        <w:rPr>
          <w:rFonts w:ascii="Arial" w:hAnsi="Arial"/>
          <w:sz w:val="22"/>
          <w:szCs w:val="22"/>
        </w:rPr>
        <w:t>fredrik.rossow@gmail.com</w:t>
      </w:r>
    </w:p>
    <w:p w14:paraId="20F7CE33" w14:textId="089C7371" w:rsidR="0014668E" w:rsidRPr="009C1401" w:rsidRDefault="009C1401" w:rsidP="00CD0910">
      <w:pPr>
        <w:jc w:val="both"/>
        <w:rPr>
          <w:rFonts w:ascii="Arial" w:hAnsi="Arial"/>
          <w:sz w:val="22"/>
          <w:szCs w:val="22"/>
        </w:rPr>
      </w:pPr>
      <w:r w:rsidRPr="009C1401">
        <w:rPr>
          <w:rFonts w:ascii="Arial" w:hAnsi="Arial"/>
          <w:b/>
          <w:sz w:val="22"/>
          <w:szCs w:val="22"/>
        </w:rPr>
        <w:t>Eivind</w:t>
      </w:r>
      <w:r w:rsidR="00545F67" w:rsidRPr="00545F67">
        <w:rPr>
          <w:rFonts w:ascii="Arial" w:hAnsi="Arial"/>
          <w:b/>
          <w:sz w:val="22"/>
          <w:szCs w:val="22"/>
        </w:rPr>
        <w:t xml:space="preserve"> / </w:t>
      </w:r>
      <w:proofErr w:type="spellStart"/>
      <w:r w:rsidR="00545F67" w:rsidRPr="00545F67">
        <w:rPr>
          <w:rFonts w:ascii="Arial" w:hAnsi="Arial"/>
          <w:b/>
          <w:sz w:val="22"/>
          <w:szCs w:val="22"/>
        </w:rPr>
        <w:t>Bagheraa</w:t>
      </w:r>
      <w:proofErr w:type="spellEnd"/>
      <w:r w:rsidR="00545F67" w:rsidRPr="00545F67">
        <w:rPr>
          <w:rFonts w:ascii="Arial" w:hAnsi="Arial"/>
          <w:b/>
          <w:sz w:val="22"/>
          <w:szCs w:val="22"/>
        </w:rPr>
        <w:t>:</w:t>
      </w:r>
      <w:r w:rsidRPr="00545F67">
        <w:rPr>
          <w:rFonts w:ascii="Arial" w:hAnsi="Arial"/>
          <w:b/>
          <w:sz w:val="22"/>
          <w:szCs w:val="22"/>
        </w:rPr>
        <w:tab/>
      </w:r>
      <w:r w:rsidRPr="009C1401">
        <w:rPr>
          <w:rFonts w:ascii="Arial" w:hAnsi="Arial"/>
          <w:sz w:val="22"/>
          <w:szCs w:val="22"/>
        </w:rPr>
        <w:t>470 47 558</w:t>
      </w:r>
    </w:p>
    <w:p w14:paraId="5DAE42FB" w14:textId="441083F4" w:rsidR="009C1401" w:rsidRDefault="00545F67" w:rsidP="00CD09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bekka / </w:t>
      </w:r>
      <w:proofErr w:type="spellStart"/>
      <w:r w:rsidRPr="00545F67">
        <w:rPr>
          <w:rFonts w:ascii="Arial" w:hAnsi="Arial"/>
          <w:b/>
          <w:sz w:val="22"/>
          <w:szCs w:val="22"/>
        </w:rPr>
        <w:t>Raksha</w:t>
      </w:r>
      <w:proofErr w:type="spellEnd"/>
      <w:r w:rsidRPr="00545F67">
        <w:rPr>
          <w:rFonts w:ascii="Arial" w:hAnsi="Arial"/>
          <w:b/>
          <w:sz w:val="22"/>
          <w:szCs w:val="22"/>
        </w:rPr>
        <w:t>:</w:t>
      </w:r>
      <w:r w:rsidRPr="00545F67">
        <w:rPr>
          <w:rFonts w:ascii="Arial" w:hAnsi="Arial"/>
          <w:b/>
          <w:sz w:val="22"/>
          <w:szCs w:val="22"/>
        </w:rPr>
        <w:tab/>
      </w:r>
      <w:r w:rsidR="009C1401" w:rsidRPr="009C1401">
        <w:rPr>
          <w:rFonts w:ascii="Arial" w:hAnsi="Arial"/>
          <w:sz w:val="22"/>
          <w:szCs w:val="22"/>
        </w:rPr>
        <w:t>415 86 826</w:t>
      </w:r>
    </w:p>
    <w:p w14:paraId="3732730F" w14:textId="0603DC1D" w:rsidR="00294E9B" w:rsidRDefault="00294E9B" w:rsidP="00CD0910">
      <w:pPr>
        <w:jc w:val="both"/>
        <w:rPr>
          <w:rFonts w:ascii="Arial" w:hAnsi="Arial"/>
          <w:sz w:val="22"/>
          <w:szCs w:val="22"/>
        </w:rPr>
      </w:pPr>
      <w:r w:rsidRPr="00294E9B">
        <w:rPr>
          <w:rFonts w:ascii="Arial" w:hAnsi="Arial"/>
          <w:b/>
          <w:sz w:val="22"/>
          <w:szCs w:val="22"/>
        </w:rPr>
        <w:t>Linda:</w:t>
      </w:r>
      <w:r w:rsidRPr="00294E9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94E9B">
        <w:rPr>
          <w:rFonts w:ascii="Arial" w:hAnsi="Arial"/>
          <w:sz w:val="22"/>
          <w:szCs w:val="22"/>
        </w:rPr>
        <w:t>980 98 520</w:t>
      </w:r>
    </w:p>
    <w:p w14:paraId="315831A9" w14:textId="22336733" w:rsidR="00294E9B" w:rsidRDefault="00294E9B" w:rsidP="00CD0910">
      <w:pPr>
        <w:jc w:val="both"/>
        <w:rPr>
          <w:rFonts w:ascii="Arial" w:hAnsi="Arial"/>
          <w:sz w:val="22"/>
          <w:szCs w:val="22"/>
        </w:rPr>
      </w:pPr>
      <w:r w:rsidRPr="00294E9B">
        <w:rPr>
          <w:rFonts w:ascii="Arial" w:hAnsi="Arial"/>
          <w:b/>
          <w:sz w:val="22"/>
          <w:szCs w:val="22"/>
        </w:rPr>
        <w:t>Lis:</w:t>
      </w:r>
      <w:r w:rsidRPr="00294E9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94E9B">
        <w:rPr>
          <w:rFonts w:ascii="Arial" w:hAnsi="Arial"/>
          <w:sz w:val="22"/>
          <w:szCs w:val="22"/>
        </w:rPr>
        <w:t>950 23 627</w:t>
      </w:r>
    </w:p>
    <w:p w14:paraId="290AC481" w14:textId="73C3BCE4" w:rsidR="00294E9B" w:rsidRDefault="00294E9B" w:rsidP="00CD0910">
      <w:pPr>
        <w:jc w:val="both"/>
        <w:rPr>
          <w:rFonts w:ascii="Arial" w:hAnsi="Arial"/>
          <w:sz w:val="22"/>
          <w:szCs w:val="22"/>
        </w:rPr>
      </w:pPr>
      <w:r w:rsidRPr="00294E9B">
        <w:rPr>
          <w:rFonts w:ascii="Arial" w:hAnsi="Arial"/>
          <w:b/>
          <w:sz w:val="22"/>
          <w:szCs w:val="22"/>
        </w:rPr>
        <w:t>Heidi:</w:t>
      </w:r>
      <w:r w:rsidRPr="00294E9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94E9B">
        <w:rPr>
          <w:rFonts w:ascii="Arial" w:hAnsi="Arial"/>
          <w:sz w:val="22"/>
          <w:szCs w:val="22"/>
        </w:rPr>
        <w:t>904 00 558</w:t>
      </w:r>
    </w:p>
    <w:p w14:paraId="4306DB00" w14:textId="77777777" w:rsidR="006F2E09" w:rsidRDefault="006F2E09" w:rsidP="00CD0910">
      <w:pPr>
        <w:jc w:val="both"/>
        <w:rPr>
          <w:rFonts w:ascii="Arial" w:hAnsi="Arial"/>
          <w:sz w:val="22"/>
          <w:szCs w:val="22"/>
        </w:rPr>
      </w:pPr>
    </w:p>
    <w:p w14:paraId="014C89D4" w14:textId="77777777" w:rsidR="00963CDA" w:rsidRDefault="00963CDA" w:rsidP="00963CD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--------------------------------------------------------------------------------------------------------</w:t>
      </w:r>
    </w:p>
    <w:p w14:paraId="64374C46" w14:textId="77777777" w:rsidR="00530624" w:rsidRDefault="00530624" w:rsidP="00C716F3">
      <w:pPr>
        <w:rPr>
          <w:rFonts w:ascii="Arial" w:hAnsi="Arial"/>
          <w:sz w:val="22"/>
          <w:szCs w:val="22"/>
        </w:rPr>
      </w:pPr>
    </w:p>
    <w:p w14:paraId="2A39FE47" w14:textId="77777777" w:rsidR="00294E9B" w:rsidRDefault="00294E9B" w:rsidP="00294E9B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urra, jag skal på tur!! </w:t>
      </w:r>
    </w:p>
    <w:p w14:paraId="0DDCB5C6" w14:textId="77777777" w:rsidR="00294E9B" w:rsidRPr="00530624" w:rsidRDefault="00294E9B" w:rsidP="00294E9B">
      <w:pPr>
        <w:rPr>
          <w:rFonts w:ascii="Arial" w:hAnsi="Arial"/>
          <w:color w:val="000000"/>
          <w:sz w:val="22"/>
          <w:szCs w:val="22"/>
        </w:rPr>
      </w:pPr>
    </w:p>
    <w:p w14:paraId="70503A0B" w14:textId="3875F91D" w:rsidR="00963CDA" w:rsidRDefault="00963CDA" w:rsidP="00C716F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vn</w:t>
      </w:r>
      <w:r w:rsidR="00530624">
        <w:rPr>
          <w:rFonts w:ascii="Arial" w:hAnsi="Arial"/>
          <w:sz w:val="22"/>
          <w:szCs w:val="22"/>
        </w:rPr>
        <w:t>:</w:t>
      </w:r>
      <w:r w:rsidR="00530624">
        <w:rPr>
          <w:rFonts w:ascii="Arial" w:hAnsi="Arial"/>
          <w:sz w:val="22"/>
          <w:szCs w:val="22"/>
        </w:rPr>
        <w:tab/>
        <w:t>___________________________</w:t>
      </w:r>
    </w:p>
    <w:p w14:paraId="38A721D2" w14:textId="3650C329" w:rsidR="00963CDA" w:rsidRDefault="00963CDA" w:rsidP="00C716F3">
      <w:pPr>
        <w:rPr>
          <w:rFonts w:ascii="Arial" w:hAnsi="Arial"/>
          <w:color w:val="000000"/>
          <w:sz w:val="22"/>
          <w:szCs w:val="22"/>
        </w:rPr>
      </w:pPr>
    </w:p>
    <w:p w14:paraId="1ED8571A" w14:textId="7794C0F2" w:rsidR="000E5EC3" w:rsidRDefault="000E5EC3" w:rsidP="00C716F3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Jeg tar med _____ foreldre/søsken også!</w:t>
      </w:r>
    </w:p>
    <w:p w14:paraId="07F9A430" w14:textId="7FECCE9A" w:rsidR="00963CDA" w:rsidRDefault="00963CDA">
      <w:pPr>
        <w:rPr>
          <w:rFonts w:ascii="Calibri" w:eastAsia="Calibri" w:hAnsi="Calibri"/>
          <w:sz w:val="20"/>
          <w:szCs w:val="20"/>
          <w:lang w:eastAsia="nb-NO"/>
        </w:rPr>
      </w:pPr>
    </w:p>
    <w:sectPr w:rsidR="00963CDA" w:rsidSect="00530624">
      <w:headerReference w:type="default" r:id="rId10"/>
      <w:pgSz w:w="11906" w:h="16838"/>
      <w:pgMar w:top="1985" w:right="991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87BCE" w14:textId="77777777" w:rsidR="000E5EC3" w:rsidRDefault="000E5EC3" w:rsidP="00E57793">
      <w:r>
        <w:separator/>
      </w:r>
    </w:p>
  </w:endnote>
  <w:endnote w:type="continuationSeparator" w:id="0">
    <w:p w14:paraId="56FB1C12" w14:textId="77777777" w:rsidR="000E5EC3" w:rsidRDefault="000E5EC3" w:rsidP="00E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50AD6" w14:textId="77777777" w:rsidR="000E5EC3" w:rsidRDefault="000E5EC3" w:rsidP="00E57793">
      <w:r>
        <w:separator/>
      </w:r>
    </w:p>
  </w:footnote>
  <w:footnote w:type="continuationSeparator" w:id="0">
    <w:p w14:paraId="7D4FE7A6" w14:textId="77777777" w:rsidR="000E5EC3" w:rsidRDefault="000E5EC3" w:rsidP="00E577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BECF" w14:textId="77777777" w:rsidR="000E5EC3" w:rsidRDefault="000E5EC3">
    <w:pPr>
      <w:pStyle w:val="Topptekst"/>
    </w:pPr>
    <w:r>
      <w:rPr>
        <w:noProof/>
        <w:lang w:val="en-US" w:eastAsia="nb-NO"/>
      </w:rPr>
      <w:drawing>
        <wp:inline distT="0" distB="0" distL="0" distR="0" wp14:anchorId="3FE94AB9" wp14:editId="73E477D1">
          <wp:extent cx="5765800" cy="1041400"/>
          <wp:effectExtent l="0" t="0" r="0" b="0"/>
          <wp:docPr id="1" name="Bilde 1" descr="Beskrivelse: http://www.nes-aarnes-speidergruppe.org/Grafikk/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http://www.nes-aarnes-speidergruppe.org/Grafikk/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828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C348BF"/>
    <w:multiLevelType w:val="hybridMultilevel"/>
    <w:tmpl w:val="CBD2DB58"/>
    <w:lvl w:ilvl="0" w:tplc="FECE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13"/>
    <w:rsid w:val="000378A4"/>
    <w:rsid w:val="000A666B"/>
    <w:rsid w:val="000C088A"/>
    <w:rsid w:val="000E5EC3"/>
    <w:rsid w:val="001048F8"/>
    <w:rsid w:val="00117012"/>
    <w:rsid w:val="001238DC"/>
    <w:rsid w:val="0014668E"/>
    <w:rsid w:val="00161D05"/>
    <w:rsid w:val="00165650"/>
    <w:rsid w:val="00172D62"/>
    <w:rsid w:val="001B070E"/>
    <w:rsid w:val="00223662"/>
    <w:rsid w:val="002242CB"/>
    <w:rsid w:val="002606B8"/>
    <w:rsid w:val="00272375"/>
    <w:rsid w:val="002739F6"/>
    <w:rsid w:val="0027748B"/>
    <w:rsid w:val="00293B34"/>
    <w:rsid w:val="00294E9B"/>
    <w:rsid w:val="00296CFE"/>
    <w:rsid w:val="002A4221"/>
    <w:rsid w:val="002B0F9B"/>
    <w:rsid w:val="002E6C5A"/>
    <w:rsid w:val="0034636E"/>
    <w:rsid w:val="003A0FA2"/>
    <w:rsid w:val="003B5C3A"/>
    <w:rsid w:val="003E0285"/>
    <w:rsid w:val="003F672F"/>
    <w:rsid w:val="00401C19"/>
    <w:rsid w:val="00410D42"/>
    <w:rsid w:val="0041451A"/>
    <w:rsid w:val="00487346"/>
    <w:rsid w:val="004A624F"/>
    <w:rsid w:val="004A705B"/>
    <w:rsid w:val="004C1684"/>
    <w:rsid w:val="004C76B5"/>
    <w:rsid w:val="004E035F"/>
    <w:rsid w:val="004F5CFA"/>
    <w:rsid w:val="00502436"/>
    <w:rsid w:val="00530624"/>
    <w:rsid w:val="00545F67"/>
    <w:rsid w:val="0056160B"/>
    <w:rsid w:val="00562472"/>
    <w:rsid w:val="00592011"/>
    <w:rsid w:val="005B4FEB"/>
    <w:rsid w:val="005F6FCC"/>
    <w:rsid w:val="00600D19"/>
    <w:rsid w:val="00602009"/>
    <w:rsid w:val="00604688"/>
    <w:rsid w:val="00614EDD"/>
    <w:rsid w:val="006313E0"/>
    <w:rsid w:val="00632771"/>
    <w:rsid w:val="00646EF3"/>
    <w:rsid w:val="00654DF9"/>
    <w:rsid w:val="006F2E09"/>
    <w:rsid w:val="006F6FC2"/>
    <w:rsid w:val="0070014B"/>
    <w:rsid w:val="00714EBE"/>
    <w:rsid w:val="0077091D"/>
    <w:rsid w:val="00771400"/>
    <w:rsid w:val="007A58AD"/>
    <w:rsid w:val="00850044"/>
    <w:rsid w:val="00894E71"/>
    <w:rsid w:val="008E544F"/>
    <w:rsid w:val="008F4A8B"/>
    <w:rsid w:val="008F55A6"/>
    <w:rsid w:val="00922E0A"/>
    <w:rsid w:val="00963CDA"/>
    <w:rsid w:val="00967AB5"/>
    <w:rsid w:val="009B5301"/>
    <w:rsid w:val="009C1401"/>
    <w:rsid w:val="009C60F9"/>
    <w:rsid w:val="00A01102"/>
    <w:rsid w:val="00A01D9C"/>
    <w:rsid w:val="00A06E06"/>
    <w:rsid w:val="00A26DA4"/>
    <w:rsid w:val="00A3144C"/>
    <w:rsid w:val="00A60EF1"/>
    <w:rsid w:val="00A66DF2"/>
    <w:rsid w:val="00A67ED9"/>
    <w:rsid w:val="00A958A8"/>
    <w:rsid w:val="00AB4C04"/>
    <w:rsid w:val="00B47E51"/>
    <w:rsid w:val="00B75B14"/>
    <w:rsid w:val="00BB3E69"/>
    <w:rsid w:val="00BB4ADB"/>
    <w:rsid w:val="00BD6A46"/>
    <w:rsid w:val="00BF3FB2"/>
    <w:rsid w:val="00C00D13"/>
    <w:rsid w:val="00C2321D"/>
    <w:rsid w:val="00C441ED"/>
    <w:rsid w:val="00C67848"/>
    <w:rsid w:val="00C716F3"/>
    <w:rsid w:val="00CD0910"/>
    <w:rsid w:val="00CF7A36"/>
    <w:rsid w:val="00D20277"/>
    <w:rsid w:val="00D30730"/>
    <w:rsid w:val="00D65EC5"/>
    <w:rsid w:val="00D70A52"/>
    <w:rsid w:val="00D86D47"/>
    <w:rsid w:val="00DC671D"/>
    <w:rsid w:val="00DC6A74"/>
    <w:rsid w:val="00DD33C2"/>
    <w:rsid w:val="00E07560"/>
    <w:rsid w:val="00E255F0"/>
    <w:rsid w:val="00E44304"/>
    <w:rsid w:val="00E57793"/>
    <w:rsid w:val="00E64B04"/>
    <w:rsid w:val="00E850DA"/>
    <w:rsid w:val="00F057C4"/>
    <w:rsid w:val="00F71616"/>
    <w:rsid w:val="00F80E4A"/>
    <w:rsid w:val="00F9669E"/>
    <w:rsid w:val="00F96E0B"/>
    <w:rsid w:val="00FA0E48"/>
    <w:rsid w:val="00FA43E2"/>
    <w:rsid w:val="00FB70DF"/>
    <w:rsid w:val="00FB713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BF9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F3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C716F3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UndertittelTegn">
    <w:name w:val="Undertittel Tegn"/>
    <w:link w:val="Undertittel"/>
    <w:uiPriority w:val="11"/>
    <w:rsid w:val="00C716F3"/>
    <w:rPr>
      <w:rFonts w:ascii="Calibri" w:eastAsia="ＭＳ ゴシック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Overskrift2Tegn">
    <w:name w:val="Overskrift 2 Tegn"/>
    <w:link w:val="Overskrift2"/>
    <w:uiPriority w:val="9"/>
    <w:rsid w:val="00C716F3"/>
    <w:rPr>
      <w:rFonts w:ascii="Calibri" w:eastAsia="ＭＳ ゴシック" w:hAnsi="Calibri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0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F3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C716F3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UndertittelTegn">
    <w:name w:val="Undertittel Tegn"/>
    <w:link w:val="Undertittel"/>
    <w:uiPriority w:val="11"/>
    <w:rsid w:val="00C716F3"/>
    <w:rPr>
      <w:rFonts w:ascii="Calibri" w:eastAsia="ＭＳ ゴシック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Overskrift2Tegn">
    <w:name w:val="Overskrift 2 Tegn"/>
    <w:link w:val="Overskrift2"/>
    <w:uiPriority w:val="9"/>
    <w:rsid w:val="00C716F3"/>
    <w:rPr>
      <w:rFonts w:ascii="Calibri" w:eastAsia="ＭＳ ゴシック" w:hAnsi="Calibri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0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89C7B-8A15-2C4D-AF5D-0BC5462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Fredrik Rossow</cp:lastModifiedBy>
  <cp:revision>3</cp:revision>
  <cp:lastPrinted>2014-06-03T18:27:00Z</cp:lastPrinted>
  <dcterms:created xsi:type="dcterms:W3CDTF">2014-11-12T09:17:00Z</dcterms:created>
  <dcterms:modified xsi:type="dcterms:W3CDTF">2014-11-12T09:39:00Z</dcterms:modified>
</cp:coreProperties>
</file>